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CA5E7" w14:textId="77777777" w:rsidR="002319FF" w:rsidRDefault="002319FF">
      <w:pPr>
        <w:jc w:val="center"/>
        <w:rPr>
          <w:b/>
          <w:sz w:val="24"/>
          <w:szCs w:val="24"/>
        </w:rPr>
      </w:pPr>
    </w:p>
    <w:p w14:paraId="76057378" w14:textId="7C01E2E2" w:rsidR="002319FF" w:rsidRDefault="002319FF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97"/>
        <w:tblW w:w="9923" w:type="dxa"/>
        <w:tblLayout w:type="fixed"/>
        <w:tblLook w:val="0000" w:firstRow="0" w:lastRow="0" w:firstColumn="0" w:lastColumn="0" w:noHBand="0" w:noVBand="0"/>
      </w:tblPr>
      <w:tblGrid>
        <w:gridCol w:w="4820"/>
        <w:gridCol w:w="278"/>
        <w:gridCol w:w="1134"/>
        <w:gridCol w:w="567"/>
        <w:gridCol w:w="3124"/>
      </w:tblGrid>
      <w:tr w:rsidR="008352A6" w:rsidRPr="00C86B91" w14:paraId="4CCB4934" w14:textId="77777777" w:rsidTr="00317FE5">
        <w:tc>
          <w:tcPr>
            <w:tcW w:w="4820" w:type="dxa"/>
            <w:vMerge w:val="restart"/>
          </w:tcPr>
          <w:p w14:paraId="287DEA4E" w14:textId="054B9771" w:rsidR="008352A6" w:rsidRPr="00C86B91" w:rsidRDefault="008352A6" w:rsidP="00317FE5">
            <w:pPr>
              <w:rPr>
                <w:sz w:val="24"/>
                <w:szCs w:val="24"/>
              </w:rPr>
            </w:pPr>
            <w:r w:rsidRPr="00D0287E">
              <w:rPr>
                <w:sz w:val="24"/>
                <w:szCs w:val="24"/>
              </w:rPr>
              <w:t xml:space="preserve">Pirkimo </w:t>
            </w:r>
            <w:r w:rsidR="004C6A8E">
              <w:rPr>
                <w:sz w:val="24"/>
                <w:szCs w:val="24"/>
              </w:rPr>
              <w:t>ID</w:t>
            </w:r>
            <w:r w:rsidRPr="00D0287E"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="006C01C4" w:rsidRPr="006C01C4">
              <w:rPr>
                <w:sz w:val="24"/>
                <w:szCs w:val="24"/>
              </w:rPr>
              <w:t>6021085</w:t>
            </w:r>
            <w:r w:rsidR="006C01C4">
              <w:rPr>
                <w:sz w:val="24"/>
                <w:szCs w:val="24"/>
              </w:rPr>
              <w:t xml:space="preserve"> </w:t>
            </w:r>
            <w:r w:rsidRPr="00D0287E">
              <w:rPr>
                <w:sz w:val="24"/>
                <w:szCs w:val="24"/>
              </w:rPr>
              <w:t>tiekėjams</w:t>
            </w:r>
          </w:p>
        </w:tc>
        <w:tc>
          <w:tcPr>
            <w:tcW w:w="278" w:type="dxa"/>
          </w:tcPr>
          <w:p w14:paraId="01928536" w14:textId="77777777" w:rsidR="008352A6" w:rsidRPr="00C86B91" w:rsidRDefault="008352A6" w:rsidP="00317FE5">
            <w:pPr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D0D180B" w14:textId="7AD6B4F0" w:rsidR="008352A6" w:rsidRPr="00C86B91" w:rsidRDefault="008352A6" w:rsidP="00317FE5">
            <w:pPr>
              <w:ind w:right="-108" w:hanging="108"/>
              <w:rPr>
                <w:sz w:val="24"/>
                <w:szCs w:val="24"/>
              </w:rPr>
            </w:pPr>
            <w:r w:rsidRPr="00C86B91">
              <w:rPr>
                <w:sz w:val="24"/>
                <w:szCs w:val="24"/>
              </w:rPr>
              <w:t>20</w:t>
            </w:r>
            <w:r w:rsidR="003163B2">
              <w:rPr>
                <w:sz w:val="24"/>
                <w:szCs w:val="24"/>
              </w:rPr>
              <w:t>2</w:t>
            </w:r>
            <w:r w:rsidR="006C01C4">
              <w:rPr>
                <w:sz w:val="24"/>
                <w:szCs w:val="24"/>
              </w:rPr>
              <w:t>6</w:t>
            </w:r>
            <w:r w:rsidRPr="00C86B91">
              <w:rPr>
                <w:sz w:val="24"/>
                <w:szCs w:val="24"/>
              </w:rPr>
              <w:t>-</w:t>
            </w:r>
            <w:r w:rsidR="003163B2">
              <w:rPr>
                <w:sz w:val="24"/>
                <w:szCs w:val="24"/>
              </w:rPr>
              <w:t xml:space="preserve">    </w:t>
            </w:r>
            <w:r w:rsidRPr="00C86B91">
              <w:rPr>
                <w:sz w:val="24"/>
                <w:szCs w:val="24"/>
              </w:rPr>
              <w:t>-</w:t>
            </w:r>
            <w:r w:rsidR="003163B2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567" w:type="dxa"/>
          </w:tcPr>
          <w:p w14:paraId="2A605D61" w14:textId="77777777" w:rsidR="008352A6" w:rsidRPr="00C86B91" w:rsidRDefault="008352A6" w:rsidP="00317FE5">
            <w:pPr>
              <w:ind w:right="-113"/>
              <w:rPr>
                <w:sz w:val="24"/>
                <w:szCs w:val="24"/>
              </w:rPr>
            </w:pPr>
            <w:r w:rsidRPr="00C86B91">
              <w:rPr>
                <w:sz w:val="24"/>
                <w:szCs w:val="24"/>
              </w:rPr>
              <w:t>Nr.</w:t>
            </w:r>
          </w:p>
        </w:tc>
        <w:tc>
          <w:tcPr>
            <w:tcW w:w="3124" w:type="dxa"/>
          </w:tcPr>
          <w:p w14:paraId="4DEB0929" w14:textId="03B0D16C" w:rsidR="008352A6" w:rsidRPr="00C86B91" w:rsidRDefault="008352A6" w:rsidP="00317FE5">
            <w:pPr>
              <w:rPr>
                <w:sz w:val="24"/>
                <w:szCs w:val="24"/>
              </w:rPr>
            </w:pPr>
          </w:p>
        </w:tc>
      </w:tr>
      <w:tr w:rsidR="008352A6" w:rsidRPr="00C86B91" w14:paraId="6C4C30F4" w14:textId="77777777" w:rsidTr="00317FE5">
        <w:tc>
          <w:tcPr>
            <w:tcW w:w="4820" w:type="dxa"/>
            <w:vMerge/>
          </w:tcPr>
          <w:p w14:paraId="2DC42B88" w14:textId="77777777" w:rsidR="008352A6" w:rsidRPr="00C86B91" w:rsidRDefault="008352A6" w:rsidP="00317FE5">
            <w:pPr>
              <w:rPr>
                <w:sz w:val="24"/>
                <w:szCs w:val="24"/>
              </w:rPr>
            </w:pPr>
          </w:p>
        </w:tc>
        <w:tc>
          <w:tcPr>
            <w:tcW w:w="278" w:type="dxa"/>
          </w:tcPr>
          <w:p w14:paraId="59C6B980" w14:textId="77777777" w:rsidR="008352A6" w:rsidRPr="00C86B91" w:rsidRDefault="008352A6" w:rsidP="00317FE5">
            <w:pPr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7C74D13" w14:textId="77777777" w:rsidR="008352A6" w:rsidRPr="00C86B91" w:rsidRDefault="008352A6" w:rsidP="00317FE5">
            <w:pPr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3E4A91E" w14:textId="77777777" w:rsidR="008352A6" w:rsidRPr="00C86B91" w:rsidRDefault="008352A6" w:rsidP="00317FE5">
            <w:pPr>
              <w:ind w:right="-250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14:paraId="2638CE39" w14:textId="77777777" w:rsidR="008352A6" w:rsidRPr="00C86B91" w:rsidRDefault="008352A6" w:rsidP="00317FE5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</w:rPr>
            </w:pPr>
          </w:p>
        </w:tc>
      </w:tr>
      <w:tr w:rsidR="008352A6" w:rsidRPr="00C86B91" w14:paraId="0900EED2" w14:textId="77777777" w:rsidTr="00317FE5">
        <w:tc>
          <w:tcPr>
            <w:tcW w:w="4820" w:type="dxa"/>
            <w:vMerge/>
          </w:tcPr>
          <w:p w14:paraId="41FEEF16" w14:textId="77777777" w:rsidR="008352A6" w:rsidRPr="00C86B91" w:rsidRDefault="008352A6" w:rsidP="00317FE5">
            <w:pPr>
              <w:rPr>
                <w:sz w:val="24"/>
                <w:szCs w:val="24"/>
              </w:rPr>
            </w:pPr>
          </w:p>
        </w:tc>
        <w:tc>
          <w:tcPr>
            <w:tcW w:w="278" w:type="dxa"/>
          </w:tcPr>
          <w:p w14:paraId="6C26EEF0" w14:textId="77777777" w:rsidR="008352A6" w:rsidRPr="00C86B91" w:rsidRDefault="008352A6" w:rsidP="00317FE5">
            <w:pPr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CA96620" w14:textId="77777777" w:rsidR="008352A6" w:rsidRPr="00C86B91" w:rsidRDefault="008352A6" w:rsidP="00317FE5">
            <w:pPr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9BF93B1" w14:textId="77777777" w:rsidR="008352A6" w:rsidRPr="00C86B91" w:rsidRDefault="008352A6" w:rsidP="00317FE5">
            <w:pPr>
              <w:ind w:right="-250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14:paraId="4591E4BD" w14:textId="77777777" w:rsidR="008352A6" w:rsidRPr="00C86B91" w:rsidRDefault="008352A6" w:rsidP="00317FE5">
            <w:pPr>
              <w:tabs>
                <w:tab w:val="left" w:pos="1060"/>
              </w:tabs>
              <w:ind w:right="-109"/>
              <w:jc w:val="both"/>
            </w:pPr>
          </w:p>
        </w:tc>
      </w:tr>
    </w:tbl>
    <w:p w14:paraId="03D69EB2" w14:textId="5129FE9A" w:rsidR="008352A6" w:rsidRPr="00D54980" w:rsidRDefault="008352A6" w:rsidP="008352A6">
      <w:pPr>
        <w:tabs>
          <w:tab w:val="right" w:leader="underscore" w:pos="8505"/>
        </w:tabs>
        <w:jc w:val="both"/>
        <w:rPr>
          <w:b/>
          <w:sz w:val="24"/>
          <w:szCs w:val="24"/>
        </w:rPr>
      </w:pPr>
      <w:r w:rsidRPr="00D54980">
        <w:rPr>
          <w:b/>
          <w:sz w:val="24"/>
          <w:szCs w:val="24"/>
        </w:rPr>
        <w:t xml:space="preserve">DĖL </w:t>
      </w:r>
      <w:r w:rsidR="00AF3132">
        <w:rPr>
          <w:b/>
          <w:sz w:val="24"/>
          <w:szCs w:val="24"/>
        </w:rPr>
        <w:t>„</w:t>
      </w:r>
      <w:r w:rsidR="00AF3132" w:rsidRPr="00AF3132">
        <w:rPr>
          <w:b/>
          <w:sz w:val="24"/>
          <w:szCs w:val="24"/>
        </w:rPr>
        <w:t>CRM VYSTYMAS, PALAIKYMAS IR LICENCIJOS</w:t>
      </w:r>
      <w:r w:rsidR="00AF3132">
        <w:rPr>
          <w:b/>
          <w:sz w:val="24"/>
          <w:szCs w:val="24"/>
        </w:rPr>
        <w:t xml:space="preserve">“ </w:t>
      </w:r>
      <w:r w:rsidR="00FB5517">
        <w:rPr>
          <w:b/>
          <w:sz w:val="24"/>
          <w:szCs w:val="24"/>
        </w:rPr>
        <w:t xml:space="preserve">TARPTAUTINĖS VERTĖS </w:t>
      </w:r>
      <w:r w:rsidR="003E5E43" w:rsidRPr="003E5E43">
        <w:rPr>
          <w:b/>
          <w:sz w:val="24"/>
          <w:szCs w:val="24"/>
        </w:rPr>
        <w:t>PIRKIMO ATVIRO KONKURSO BŪDU</w:t>
      </w:r>
    </w:p>
    <w:p w14:paraId="5B92D32D" w14:textId="77777777" w:rsidR="008352A6" w:rsidRPr="00DF0F87" w:rsidRDefault="008352A6" w:rsidP="008352A6">
      <w:pPr>
        <w:ind w:firstLine="720"/>
        <w:jc w:val="both"/>
        <w:rPr>
          <w:b/>
          <w:sz w:val="24"/>
          <w:szCs w:val="24"/>
        </w:rPr>
      </w:pPr>
    </w:p>
    <w:p w14:paraId="0DD5106C" w14:textId="41E3AEBD" w:rsidR="00E1329C" w:rsidRDefault="00E1329C" w:rsidP="00DA5B3F">
      <w:pPr>
        <w:ind w:right="-1"/>
        <w:jc w:val="both"/>
        <w:rPr>
          <w:sz w:val="24"/>
          <w:szCs w:val="24"/>
        </w:rPr>
      </w:pPr>
      <w:bookmarkStart w:id="0" w:name="_Hlk8301313"/>
    </w:p>
    <w:p w14:paraId="51D35571" w14:textId="4A64E4D2" w:rsidR="00A70DD1" w:rsidRDefault="000563D6" w:rsidP="008A2320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Perkančioji organizacija</w:t>
      </w:r>
      <w:r w:rsidR="006A4EA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B455A0">
        <w:rPr>
          <w:bCs/>
          <w:sz w:val="24"/>
          <w:szCs w:val="24"/>
        </w:rPr>
        <w:t xml:space="preserve">norėdama užtikrinti, kad </w:t>
      </w:r>
      <w:r>
        <w:rPr>
          <w:bCs/>
          <w:sz w:val="24"/>
          <w:szCs w:val="24"/>
        </w:rPr>
        <w:t>pirkimo dokumentai bei jų priedai būtų tikslūs ir</w:t>
      </w:r>
      <w:r w:rsidRPr="00B455A0">
        <w:rPr>
          <w:bCs/>
          <w:sz w:val="24"/>
          <w:szCs w:val="24"/>
        </w:rPr>
        <w:t xml:space="preserve"> aiškūs, kad tiekėjai galėtų pateikti pasiūlymus, o </w:t>
      </w:r>
      <w:r w:rsidR="006A4EA4">
        <w:rPr>
          <w:bCs/>
          <w:sz w:val="24"/>
          <w:szCs w:val="24"/>
        </w:rPr>
        <w:t>P</w:t>
      </w:r>
      <w:r w:rsidRPr="00B455A0">
        <w:rPr>
          <w:bCs/>
          <w:sz w:val="24"/>
          <w:szCs w:val="24"/>
        </w:rPr>
        <w:t>erkančioji organizacija nupirkti tai, ko reikia</w:t>
      </w:r>
      <w:r w:rsidR="00220F4B">
        <w:rPr>
          <w:bCs/>
          <w:sz w:val="24"/>
          <w:szCs w:val="24"/>
        </w:rPr>
        <w:t>, patikslina pirkimo sąlygas</w:t>
      </w:r>
      <w:r w:rsidR="00974189">
        <w:rPr>
          <w:bCs/>
          <w:sz w:val="24"/>
          <w:szCs w:val="24"/>
        </w:rPr>
        <w:t xml:space="preserve"> dėl techninio pobūdžio klaidos</w:t>
      </w:r>
      <w:r w:rsidR="004758B6">
        <w:rPr>
          <w:bCs/>
          <w:sz w:val="24"/>
          <w:szCs w:val="24"/>
        </w:rPr>
        <w:t>:</w:t>
      </w:r>
    </w:p>
    <w:p w14:paraId="44560B72" w14:textId="77777777" w:rsidR="00B422F0" w:rsidRDefault="00B422F0" w:rsidP="008A2320">
      <w:pPr>
        <w:ind w:firstLine="709"/>
        <w:jc w:val="both"/>
        <w:rPr>
          <w:bCs/>
          <w:sz w:val="24"/>
          <w:szCs w:val="24"/>
        </w:rPr>
      </w:pPr>
    </w:p>
    <w:bookmarkEnd w:id="0"/>
    <w:p w14:paraId="271E522C" w14:textId="0621DA8C" w:rsidR="00445B46" w:rsidRDefault="00974189" w:rsidP="004758B6">
      <w:pPr>
        <w:pStyle w:val="Sraopastraipa"/>
        <w:numPr>
          <w:ilvl w:val="0"/>
          <w:numId w:val="15"/>
        </w:numPr>
        <w:jc w:val="both"/>
        <w:rPr>
          <w:szCs w:val="24"/>
        </w:rPr>
      </w:pPr>
      <w:r w:rsidRPr="004758B6">
        <w:rPr>
          <w:szCs w:val="24"/>
        </w:rPr>
        <w:t>Panaikina Pirkimo sąlygų 2 priedo „Techninė specifikacija“ 3.3 papunktį</w:t>
      </w:r>
      <w:r w:rsidR="004758B6" w:rsidRPr="004758B6">
        <w:rPr>
          <w:szCs w:val="24"/>
        </w:rPr>
        <w:t>.</w:t>
      </w:r>
    </w:p>
    <w:p w14:paraId="3A898277" w14:textId="0BFBB411" w:rsidR="004758B6" w:rsidRPr="004758B6" w:rsidRDefault="004758B6" w:rsidP="004758B6">
      <w:pPr>
        <w:pStyle w:val="Sraopastraipa"/>
        <w:numPr>
          <w:ilvl w:val="0"/>
          <w:numId w:val="15"/>
        </w:numPr>
        <w:jc w:val="both"/>
        <w:rPr>
          <w:szCs w:val="24"/>
        </w:rPr>
      </w:pPr>
      <w:r>
        <w:rPr>
          <w:szCs w:val="24"/>
        </w:rPr>
        <w:t xml:space="preserve">Panaikina Pirkimo sąlygų </w:t>
      </w:r>
      <w:r w:rsidR="004B0FBD">
        <w:rPr>
          <w:szCs w:val="24"/>
        </w:rPr>
        <w:t xml:space="preserve">3 priedo „Pasiūlymo forma“ </w:t>
      </w:r>
      <w:r w:rsidR="006A43F3">
        <w:rPr>
          <w:szCs w:val="24"/>
        </w:rPr>
        <w:t>5.5 papunkčio lentelės 4 eilutę.</w:t>
      </w:r>
    </w:p>
    <w:p w14:paraId="4D03979F" w14:textId="73EBB8C2" w:rsidR="00C97F80" w:rsidRPr="00837B13" w:rsidRDefault="007D4A4B" w:rsidP="003C7A98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ip pat, </w:t>
      </w:r>
      <w:r w:rsidR="003C7A98">
        <w:rPr>
          <w:sz w:val="24"/>
          <w:szCs w:val="24"/>
        </w:rPr>
        <w:t>P</w:t>
      </w:r>
      <w:r>
        <w:rPr>
          <w:sz w:val="24"/>
          <w:szCs w:val="24"/>
        </w:rPr>
        <w:t>erkančioji organizacija informuoja</w:t>
      </w:r>
      <w:r w:rsidRPr="007D4A4B">
        <w:rPr>
          <w:sz w:val="24"/>
          <w:szCs w:val="24"/>
        </w:rPr>
        <w:t xml:space="preserve">, kad pasiūlymų pateikimo pabaigos terminas nukeliamas iš </w:t>
      </w:r>
      <w:r w:rsidR="000964D1" w:rsidRPr="000964D1">
        <w:rPr>
          <w:sz w:val="24"/>
          <w:szCs w:val="24"/>
        </w:rPr>
        <w:t>202</w:t>
      </w:r>
      <w:r w:rsidR="002F71D2">
        <w:rPr>
          <w:sz w:val="24"/>
          <w:szCs w:val="24"/>
        </w:rPr>
        <w:t>6</w:t>
      </w:r>
      <w:r w:rsidR="000964D1" w:rsidRPr="000964D1">
        <w:rPr>
          <w:sz w:val="24"/>
          <w:szCs w:val="24"/>
        </w:rPr>
        <w:t xml:space="preserve"> m. </w:t>
      </w:r>
      <w:r w:rsidR="002F71D2">
        <w:rPr>
          <w:sz w:val="24"/>
          <w:szCs w:val="24"/>
        </w:rPr>
        <w:t>vasario 10</w:t>
      </w:r>
      <w:r w:rsidR="000964D1" w:rsidRPr="000964D1">
        <w:rPr>
          <w:sz w:val="24"/>
          <w:szCs w:val="24"/>
        </w:rPr>
        <w:t xml:space="preserve"> d. 9:30 val. į </w:t>
      </w:r>
      <w:r w:rsidR="000964D1" w:rsidRPr="00837B13">
        <w:rPr>
          <w:sz w:val="24"/>
          <w:szCs w:val="24"/>
        </w:rPr>
        <w:t>202</w:t>
      </w:r>
      <w:r w:rsidR="00BE4E7A" w:rsidRPr="00837B13">
        <w:rPr>
          <w:sz w:val="24"/>
          <w:szCs w:val="24"/>
        </w:rPr>
        <w:t>6</w:t>
      </w:r>
      <w:r w:rsidR="000964D1" w:rsidRPr="00837B13">
        <w:rPr>
          <w:sz w:val="24"/>
          <w:szCs w:val="24"/>
        </w:rPr>
        <w:t xml:space="preserve"> m. </w:t>
      </w:r>
      <w:r w:rsidR="00BE4E7A" w:rsidRPr="00837B13">
        <w:rPr>
          <w:sz w:val="24"/>
          <w:szCs w:val="24"/>
        </w:rPr>
        <w:t>vasario 1</w:t>
      </w:r>
      <w:r w:rsidR="00310840">
        <w:rPr>
          <w:sz w:val="24"/>
          <w:szCs w:val="24"/>
        </w:rPr>
        <w:t>8</w:t>
      </w:r>
      <w:r w:rsidR="000964D1" w:rsidRPr="00837B13">
        <w:rPr>
          <w:sz w:val="24"/>
          <w:szCs w:val="24"/>
        </w:rPr>
        <w:t xml:space="preserve"> d. 9:30 val. ir susipažinimo su gautais pasiūlymais datą iš 202</w:t>
      </w:r>
      <w:r w:rsidR="00BE4E7A" w:rsidRPr="00837B13">
        <w:rPr>
          <w:sz w:val="24"/>
          <w:szCs w:val="24"/>
        </w:rPr>
        <w:t>6</w:t>
      </w:r>
      <w:r w:rsidR="000964D1" w:rsidRPr="00837B13">
        <w:rPr>
          <w:sz w:val="24"/>
          <w:szCs w:val="24"/>
        </w:rPr>
        <w:t xml:space="preserve"> m. </w:t>
      </w:r>
      <w:r w:rsidR="00BE4E7A" w:rsidRPr="00837B13">
        <w:rPr>
          <w:sz w:val="24"/>
          <w:szCs w:val="24"/>
        </w:rPr>
        <w:t>vasario 10</w:t>
      </w:r>
      <w:r w:rsidR="000964D1" w:rsidRPr="00837B13">
        <w:rPr>
          <w:sz w:val="24"/>
          <w:szCs w:val="24"/>
        </w:rPr>
        <w:t xml:space="preserve"> d. į 202</w:t>
      </w:r>
      <w:r w:rsidR="00BE4E7A" w:rsidRPr="00837B13">
        <w:rPr>
          <w:sz w:val="24"/>
          <w:szCs w:val="24"/>
        </w:rPr>
        <w:t>6</w:t>
      </w:r>
      <w:r w:rsidR="000964D1" w:rsidRPr="00837B13">
        <w:rPr>
          <w:sz w:val="24"/>
          <w:szCs w:val="24"/>
        </w:rPr>
        <w:t xml:space="preserve"> m. </w:t>
      </w:r>
      <w:r w:rsidR="00BE4E7A" w:rsidRPr="00837B13">
        <w:rPr>
          <w:sz w:val="24"/>
          <w:szCs w:val="24"/>
        </w:rPr>
        <w:t>vasario 1</w:t>
      </w:r>
      <w:r w:rsidR="00310840">
        <w:rPr>
          <w:sz w:val="24"/>
          <w:szCs w:val="24"/>
        </w:rPr>
        <w:t>8</w:t>
      </w:r>
      <w:r w:rsidR="000964D1" w:rsidRPr="00837B13">
        <w:rPr>
          <w:sz w:val="24"/>
          <w:szCs w:val="24"/>
        </w:rPr>
        <w:t xml:space="preserve"> d.</w:t>
      </w:r>
    </w:p>
    <w:p w14:paraId="32B8D35D" w14:textId="77777777" w:rsidR="00C97F80" w:rsidRPr="00837B13" w:rsidRDefault="00C97F80" w:rsidP="00DA5B3F">
      <w:pPr>
        <w:ind w:right="-1"/>
        <w:jc w:val="both"/>
        <w:rPr>
          <w:sz w:val="24"/>
          <w:szCs w:val="24"/>
        </w:rPr>
      </w:pPr>
    </w:p>
    <w:p w14:paraId="22A5CFC6" w14:textId="77777777" w:rsidR="00C97F80" w:rsidRDefault="00C97F80" w:rsidP="00DA5B3F">
      <w:pPr>
        <w:ind w:right="-1"/>
        <w:jc w:val="both"/>
        <w:rPr>
          <w:sz w:val="24"/>
          <w:szCs w:val="24"/>
        </w:rPr>
      </w:pPr>
    </w:p>
    <w:p w14:paraId="26B6F161" w14:textId="0A6254D6" w:rsidR="00A94717" w:rsidRPr="00DA5B3F" w:rsidRDefault="007D525A" w:rsidP="00DA5B3F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86BA0">
        <w:rPr>
          <w:sz w:val="24"/>
          <w:szCs w:val="24"/>
        </w:rPr>
        <w:t xml:space="preserve">PRIDEDAMA: </w:t>
      </w:r>
      <w:r w:rsidR="002A1521" w:rsidRPr="002A1521">
        <w:rPr>
          <w:sz w:val="24"/>
          <w:szCs w:val="24"/>
        </w:rPr>
        <w:t>SS_CRM (aktuali redakcija Nr. 2)</w:t>
      </w:r>
      <w:r w:rsidR="002A1521">
        <w:rPr>
          <w:sz w:val="24"/>
          <w:szCs w:val="24"/>
        </w:rPr>
        <w:t xml:space="preserve"> ir </w:t>
      </w:r>
      <w:r w:rsidR="0063179B" w:rsidRPr="0063179B">
        <w:rPr>
          <w:sz w:val="24"/>
          <w:szCs w:val="24"/>
        </w:rPr>
        <w:t xml:space="preserve">Pasiūlymo </w:t>
      </w:r>
      <w:proofErr w:type="spellStart"/>
      <w:r w:rsidR="0063179B" w:rsidRPr="0063179B">
        <w:rPr>
          <w:sz w:val="24"/>
          <w:szCs w:val="24"/>
        </w:rPr>
        <w:t>forma_CRM</w:t>
      </w:r>
      <w:proofErr w:type="spellEnd"/>
      <w:r w:rsidR="0063179B" w:rsidRPr="0063179B">
        <w:rPr>
          <w:sz w:val="24"/>
          <w:szCs w:val="24"/>
        </w:rPr>
        <w:t xml:space="preserve"> (aktuali redakcija </w:t>
      </w:r>
      <w:r w:rsidR="00087A72">
        <w:rPr>
          <w:sz w:val="24"/>
          <w:szCs w:val="24"/>
        </w:rPr>
        <w:t>N</w:t>
      </w:r>
      <w:r w:rsidR="0063179B" w:rsidRPr="0063179B">
        <w:rPr>
          <w:sz w:val="24"/>
          <w:szCs w:val="24"/>
        </w:rPr>
        <w:t>r. 2)</w:t>
      </w:r>
      <w:r w:rsidR="0063179B">
        <w:rPr>
          <w:sz w:val="24"/>
          <w:szCs w:val="24"/>
        </w:rPr>
        <w:t>.</w:t>
      </w:r>
      <w:r w:rsidR="00F07845" w:rsidRPr="00DA5B3F">
        <w:rPr>
          <w:sz w:val="24"/>
          <w:szCs w:val="24"/>
        </w:rPr>
        <w:tab/>
      </w:r>
      <w:r w:rsidR="00F07845" w:rsidRPr="00DA5B3F">
        <w:rPr>
          <w:sz w:val="24"/>
          <w:szCs w:val="24"/>
        </w:rPr>
        <w:tab/>
      </w:r>
      <w:r w:rsidR="00A358F8" w:rsidRPr="00DA5B3F">
        <w:rPr>
          <w:sz w:val="24"/>
          <w:szCs w:val="24"/>
        </w:rPr>
        <w:tab/>
      </w:r>
      <w:r w:rsidR="00974780" w:rsidRPr="00DA5B3F">
        <w:rPr>
          <w:sz w:val="24"/>
          <w:szCs w:val="24"/>
        </w:rPr>
        <w:t xml:space="preserve">        </w:t>
      </w:r>
      <w:r w:rsidR="00731DF7">
        <w:rPr>
          <w:sz w:val="24"/>
          <w:szCs w:val="24"/>
        </w:rPr>
        <w:tab/>
      </w:r>
      <w:r w:rsidR="00731DF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97F80">
        <w:rPr>
          <w:sz w:val="24"/>
          <w:szCs w:val="24"/>
        </w:rPr>
        <w:t xml:space="preserve">      </w:t>
      </w:r>
    </w:p>
    <w:p w14:paraId="5CFC00CB" w14:textId="77777777" w:rsidR="001B5A51" w:rsidRDefault="001B5A51" w:rsidP="00A37A3A">
      <w:pPr>
        <w:jc w:val="both"/>
        <w:rPr>
          <w:rFonts w:eastAsia="MS Mincho"/>
          <w:lang w:eastAsia="ar-SA"/>
        </w:rPr>
      </w:pPr>
    </w:p>
    <w:p w14:paraId="786030A7" w14:textId="42387E2B" w:rsidR="001B5A51" w:rsidRDefault="001B5A51" w:rsidP="00A37A3A">
      <w:pPr>
        <w:jc w:val="both"/>
        <w:rPr>
          <w:rFonts w:eastAsia="MS Mincho"/>
          <w:lang w:eastAsia="ar-SA"/>
        </w:rPr>
      </w:pPr>
    </w:p>
    <w:p w14:paraId="556BED9E" w14:textId="28879B98" w:rsidR="00785B5D" w:rsidRDefault="00785B5D" w:rsidP="00A37A3A">
      <w:pPr>
        <w:jc w:val="both"/>
        <w:rPr>
          <w:rFonts w:eastAsia="MS Mincho"/>
          <w:lang w:eastAsia="ar-SA"/>
        </w:rPr>
      </w:pPr>
    </w:p>
    <w:p w14:paraId="7568DDD9" w14:textId="5313C08C" w:rsidR="00785B5D" w:rsidRDefault="00785B5D" w:rsidP="00A37A3A">
      <w:pPr>
        <w:jc w:val="both"/>
        <w:rPr>
          <w:rFonts w:eastAsia="MS Mincho"/>
          <w:lang w:eastAsia="ar-SA"/>
        </w:rPr>
      </w:pPr>
    </w:p>
    <w:p w14:paraId="37CE984C" w14:textId="3A5809A3" w:rsidR="00785B5D" w:rsidRDefault="00785B5D" w:rsidP="00A37A3A">
      <w:pPr>
        <w:jc w:val="both"/>
        <w:rPr>
          <w:rFonts w:eastAsia="MS Mincho"/>
          <w:lang w:eastAsia="ar-SA"/>
        </w:rPr>
      </w:pPr>
    </w:p>
    <w:p w14:paraId="5E767FEA" w14:textId="03161BB6" w:rsidR="00594743" w:rsidRDefault="00594743" w:rsidP="00A37A3A">
      <w:pPr>
        <w:jc w:val="both"/>
        <w:rPr>
          <w:rFonts w:eastAsia="MS Mincho"/>
          <w:lang w:eastAsia="ar-SA"/>
        </w:rPr>
      </w:pPr>
    </w:p>
    <w:p w14:paraId="0231D795" w14:textId="4D282707" w:rsidR="00594743" w:rsidRDefault="00594743" w:rsidP="00A37A3A">
      <w:pPr>
        <w:jc w:val="both"/>
        <w:rPr>
          <w:rFonts w:eastAsia="MS Mincho"/>
          <w:lang w:eastAsia="ar-SA"/>
        </w:rPr>
      </w:pPr>
    </w:p>
    <w:p w14:paraId="5EB327D6" w14:textId="77777777" w:rsidR="00594743" w:rsidRDefault="00594743" w:rsidP="00A37A3A">
      <w:pPr>
        <w:jc w:val="both"/>
        <w:rPr>
          <w:rFonts w:eastAsia="MS Mincho"/>
          <w:lang w:eastAsia="ar-SA"/>
        </w:rPr>
      </w:pPr>
    </w:p>
    <w:p w14:paraId="6E71BE86" w14:textId="1CA6FEB6" w:rsidR="00594743" w:rsidRDefault="00594743" w:rsidP="00A37A3A">
      <w:pPr>
        <w:jc w:val="both"/>
        <w:rPr>
          <w:rFonts w:eastAsia="MS Mincho"/>
          <w:lang w:eastAsia="ar-SA"/>
        </w:rPr>
      </w:pPr>
    </w:p>
    <w:sectPr w:rsidR="00594743">
      <w:headerReference w:type="default" r:id="rId11"/>
      <w:footerReference w:type="default" r:id="rId12"/>
      <w:footerReference w:type="first" r:id="rId13"/>
      <w:pgSz w:w="11906" w:h="16838"/>
      <w:pgMar w:top="1134" w:right="567" w:bottom="1191" w:left="1701" w:header="567" w:footer="1134" w:gutter="0"/>
      <w:cols w:space="1296"/>
      <w:formProt w:val="0"/>
      <w:titlePg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34E6B" w14:textId="77777777" w:rsidR="00827546" w:rsidRDefault="00827546">
      <w:r>
        <w:separator/>
      </w:r>
    </w:p>
  </w:endnote>
  <w:endnote w:type="continuationSeparator" w:id="0">
    <w:p w14:paraId="4F6C9B69" w14:textId="77777777" w:rsidR="00827546" w:rsidRDefault="00827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B8CC3" w14:textId="77777777" w:rsidR="002319FF" w:rsidRDefault="002319FF">
    <w:pPr>
      <w:pStyle w:val="Por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DB31F" w14:textId="77777777" w:rsidR="002319FF" w:rsidRDefault="002012A7">
    <w:pPr>
      <w:jc w:val="center"/>
      <w:rPr>
        <w:b/>
      </w:rPr>
    </w:pPr>
    <w:r>
      <w:rPr>
        <w:noProof/>
        <w:lang w:eastAsia="lt-LT"/>
      </w:rPr>
      <w:drawing>
        <wp:inline distT="0" distB="0" distL="0" distR="0" wp14:anchorId="2C6456D2" wp14:editId="206388F0">
          <wp:extent cx="6115050" cy="57150"/>
          <wp:effectExtent l="0" t="0" r="0" b="0"/>
          <wp:docPr id="4" name="Paveikslėlis 2" descr="Description: 1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veikslėlis 2" descr="Description: 123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7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FDAFAF" w14:textId="77777777" w:rsidR="002319FF" w:rsidRDefault="002012A7">
    <w:r>
      <w:rPr>
        <w:noProof/>
        <w:lang w:eastAsia="lt-LT"/>
      </w:rPr>
      <w:drawing>
        <wp:anchor distT="0" distB="0" distL="114300" distR="114300" simplePos="0" relativeHeight="2" behindDoc="1" locked="0" layoutInCell="1" allowOverlap="1" wp14:anchorId="25892014" wp14:editId="18A05E48">
          <wp:simplePos x="0" y="0"/>
          <wp:positionH relativeFrom="column">
            <wp:posOffset>31115</wp:posOffset>
          </wp:positionH>
          <wp:positionV relativeFrom="paragraph">
            <wp:posOffset>49530</wp:posOffset>
          </wp:positionV>
          <wp:extent cx="608330" cy="509905"/>
          <wp:effectExtent l="0" t="0" r="0" b="0"/>
          <wp:wrapSquare wrapText="bothSides"/>
          <wp:docPr id="5" name="Picture 1" descr="E:\! Ugne L\ViLniaus ivaizdis\VILNIUS_BRAND_SIUNTIMUI\VILNIUS_BB_201404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 descr="E:\! Ugne L\ViLniaus ivaizdis\VILNIUS_BRAND_SIUNTIMUI\VILNIUS_BB_20140401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08330" cy="509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  <w:szCs w:val="16"/>
      </w:rPr>
      <w:t>Biudžetinė įstaiga</w:t>
    </w:r>
    <w:r>
      <w:rPr>
        <w:sz w:val="16"/>
        <w:szCs w:val="16"/>
      </w:rPr>
      <w:tab/>
    </w:r>
    <w:r>
      <w:rPr>
        <w:sz w:val="16"/>
        <w:szCs w:val="16"/>
      </w:rPr>
      <w:tab/>
      <w:t>Konstitucijos pr. 3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El. p. </w:t>
    </w:r>
    <w:hyperlink r:id="rId3">
      <w:r>
        <w:rPr>
          <w:rStyle w:val="InternetLink"/>
          <w:color w:val="000000"/>
          <w:sz w:val="16"/>
          <w:szCs w:val="16"/>
          <w:u w:val="none"/>
        </w:rPr>
        <w:t>savivaldyb</w:t>
      </w:r>
    </w:hyperlink>
    <w:r>
      <w:rPr>
        <w:color w:val="000000"/>
        <w:sz w:val="16"/>
        <w:szCs w:val="16"/>
      </w:rPr>
      <w:t>e</w:t>
    </w:r>
    <w:hyperlink r:id="rId4">
      <w:r>
        <w:rPr>
          <w:rStyle w:val="InternetLink"/>
          <w:color w:val="000000"/>
          <w:sz w:val="16"/>
          <w:szCs w:val="16"/>
          <w:u w:val="none"/>
        </w:rPr>
        <w:t>@</w:t>
      </w:r>
    </w:hyperlink>
    <w:hyperlink r:id="rId5">
      <w:r>
        <w:rPr>
          <w:rStyle w:val="InternetLink"/>
          <w:color w:val="000000"/>
          <w:sz w:val="16"/>
          <w:szCs w:val="16"/>
          <w:u w:val="none"/>
        </w:rPr>
        <w:t>vilnius.lt</w:t>
      </w:r>
    </w:hyperlink>
  </w:p>
  <w:p w14:paraId="0B49BD7F" w14:textId="77777777" w:rsidR="002319FF" w:rsidRDefault="002012A7">
    <w:r>
      <w:rPr>
        <w:sz w:val="16"/>
        <w:szCs w:val="16"/>
      </w:rPr>
      <w:t>Kodas 188710061</w:t>
    </w:r>
    <w:r>
      <w:rPr>
        <w:sz w:val="16"/>
        <w:szCs w:val="16"/>
      </w:rPr>
      <w:tab/>
    </w:r>
    <w:r>
      <w:rPr>
        <w:sz w:val="16"/>
        <w:szCs w:val="16"/>
      </w:rPr>
      <w:tab/>
      <w:t>LT-09601 Vilnius</w:t>
    </w:r>
    <w:r>
      <w:rPr>
        <w:sz w:val="16"/>
        <w:szCs w:val="16"/>
      </w:rPr>
      <w:tab/>
    </w:r>
    <w:r>
      <w:rPr>
        <w:sz w:val="16"/>
        <w:szCs w:val="16"/>
      </w:rPr>
      <w:tab/>
    </w:r>
    <w:hyperlink r:id="rId6">
      <w:r>
        <w:rPr>
          <w:rStyle w:val="InternetLink"/>
          <w:color w:val="000000"/>
          <w:sz w:val="16"/>
          <w:szCs w:val="16"/>
          <w:u w:val="none"/>
        </w:rPr>
        <w:t>www.vilnius.lt</w:t>
      </w:r>
    </w:hyperlink>
    <w:r>
      <w:rPr>
        <w:color w:val="000000"/>
        <w:sz w:val="16"/>
        <w:szCs w:val="16"/>
      </w:rPr>
      <w:t xml:space="preserve"> </w:t>
    </w:r>
  </w:p>
  <w:p w14:paraId="26F75A59" w14:textId="77777777" w:rsidR="002319FF" w:rsidRDefault="002012A7">
    <w:pPr>
      <w:rPr>
        <w:sz w:val="16"/>
        <w:szCs w:val="16"/>
      </w:rPr>
    </w:pPr>
    <w:r>
      <w:rPr>
        <w:sz w:val="16"/>
        <w:szCs w:val="16"/>
      </w:rPr>
      <w:t xml:space="preserve">Duomenys kaupiami ir saugomi </w:t>
    </w:r>
    <w:r>
      <w:rPr>
        <w:sz w:val="16"/>
        <w:szCs w:val="16"/>
      </w:rPr>
      <w:tab/>
      <w:t xml:space="preserve">Tel. (8 5)  211 </w:t>
    </w:r>
    <w:r>
      <w:rPr>
        <w:sz w:val="16"/>
        <w:szCs w:val="16"/>
        <w:lang w:val="ru-RU"/>
      </w:rPr>
      <w:t>2</w:t>
    </w:r>
    <w:r>
      <w:rPr>
        <w:sz w:val="16"/>
        <w:szCs w:val="16"/>
      </w:rPr>
      <w:t>155</w:t>
    </w:r>
  </w:p>
  <w:p w14:paraId="7A51DE6C" w14:textId="77777777" w:rsidR="002319FF" w:rsidRDefault="002012A7">
    <w:pPr>
      <w:rPr>
        <w:sz w:val="16"/>
        <w:szCs w:val="16"/>
      </w:rPr>
    </w:pPr>
    <w:r>
      <w:rPr>
        <w:sz w:val="16"/>
        <w:szCs w:val="16"/>
      </w:rPr>
      <w:t>Juridinių asmenų registre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Faks. (8 5)  211 </w:t>
    </w:r>
    <w:r>
      <w:rPr>
        <w:sz w:val="16"/>
        <w:szCs w:val="16"/>
        <w:lang w:val="ru-RU"/>
      </w:rPr>
      <w:t>2222</w:t>
    </w:r>
  </w:p>
  <w:p w14:paraId="31CECA20" w14:textId="77777777" w:rsidR="002319FF" w:rsidRDefault="002319F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95578" w14:textId="77777777" w:rsidR="00827546" w:rsidRDefault="00827546">
      <w:r>
        <w:separator/>
      </w:r>
    </w:p>
  </w:footnote>
  <w:footnote w:type="continuationSeparator" w:id="0">
    <w:p w14:paraId="64D81283" w14:textId="77777777" w:rsidR="00827546" w:rsidRDefault="00827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F8379" w14:textId="77777777" w:rsidR="002319FF" w:rsidRDefault="002012A7">
    <w:pPr>
      <w:pStyle w:val="Antrats"/>
    </w:pPr>
    <w:r>
      <w:rPr>
        <w:noProof/>
        <w:lang w:eastAsia="lt-LT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F43982C" wp14:editId="7F31966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B4DC0C7" w14:textId="77777777" w:rsidR="002319FF" w:rsidRDefault="002012A7">
                          <w:pPr>
                            <w:pStyle w:val="Antrats"/>
                          </w:pPr>
                          <w:r>
                            <w:rPr>
                              <w:rStyle w:val="Puslapionumeris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B917A0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43982C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" stroked="f">
              <v:fill opacity="0"/>
              <v:textbox style="mso-fit-shape-to-text:t" inset="0,0,0,0">
                <w:txbxContent>
                  <w:p w14:paraId="5B4DC0C7" w14:textId="77777777" w:rsidR="002319FF" w:rsidRDefault="002012A7">
                    <w:pPr>
                      <w:pStyle w:val="Antrats"/>
                    </w:pPr>
                    <w:r>
                      <w:rPr>
                        <w:rStyle w:val="Puslapionumeris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B917A0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470DE"/>
    <w:multiLevelType w:val="multilevel"/>
    <w:tmpl w:val="8FB6A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04473A"/>
    <w:multiLevelType w:val="hybridMultilevel"/>
    <w:tmpl w:val="EDDA67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1490F"/>
    <w:multiLevelType w:val="multilevel"/>
    <w:tmpl w:val="2A82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AE1663"/>
    <w:multiLevelType w:val="multilevel"/>
    <w:tmpl w:val="E2AA210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C321D5"/>
    <w:multiLevelType w:val="hybridMultilevel"/>
    <w:tmpl w:val="46C45C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E2A69"/>
    <w:multiLevelType w:val="multilevel"/>
    <w:tmpl w:val="764CB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353B28"/>
    <w:multiLevelType w:val="hybridMultilevel"/>
    <w:tmpl w:val="694ADCE2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B062C9"/>
    <w:multiLevelType w:val="multilevel"/>
    <w:tmpl w:val="0B228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322DBC"/>
    <w:multiLevelType w:val="multilevel"/>
    <w:tmpl w:val="76B4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845395"/>
    <w:multiLevelType w:val="hybridMultilevel"/>
    <w:tmpl w:val="7E2CBB0E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9163B17"/>
    <w:multiLevelType w:val="hybridMultilevel"/>
    <w:tmpl w:val="971A55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13ED9"/>
    <w:multiLevelType w:val="hybridMultilevel"/>
    <w:tmpl w:val="EA5C557A"/>
    <w:lvl w:ilvl="0" w:tplc="8944589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C2F088F"/>
    <w:multiLevelType w:val="multilevel"/>
    <w:tmpl w:val="12188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841AAF"/>
    <w:multiLevelType w:val="hybridMultilevel"/>
    <w:tmpl w:val="6602CA0A"/>
    <w:lvl w:ilvl="0" w:tplc="484865D0">
      <w:start w:val="1"/>
      <w:numFmt w:val="decimal"/>
      <w:lvlText w:val="%1."/>
      <w:lvlJc w:val="left"/>
      <w:pPr>
        <w:ind w:left="1669" w:hanging="960"/>
      </w:pPr>
      <w:rPr>
        <w:b w:val="0"/>
        <w:color w:val="1F497D"/>
        <w:sz w:val="22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1873180847">
    <w:abstractNumId w:val="6"/>
  </w:num>
  <w:num w:numId="2" w16cid:durableId="1928845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6457135">
    <w:abstractNumId w:val="11"/>
  </w:num>
  <w:num w:numId="4" w16cid:durableId="11100547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75345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3259644">
    <w:abstractNumId w:val="2"/>
  </w:num>
  <w:num w:numId="7" w16cid:durableId="4748329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195534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29369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42973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757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2459150">
    <w:abstractNumId w:val="4"/>
  </w:num>
  <w:num w:numId="13" w16cid:durableId="95174513">
    <w:abstractNumId w:val="3"/>
  </w:num>
  <w:num w:numId="14" w16cid:durableId="464129627">
    <w:abstractNumId w:val="1"/>
  </w:num>
  <w:num w:numId="15" w16cid:durableId="14395690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9FF"/>
    <w:rsid w:val="000112E2"/>
    <w:rsid w:val="00011791"/>
    <w:rsid w:val="00012A9F"/>
    <w:rsid w:val="0001314F"/>
    <w:rsid w:val="00015C05"/>
    <w:rsid w:val="0002069D"/>
    <w:rsid w:val="0002386E"/>
    <w:rsid w:val="00044425"/>
    <w:rsid w:val="00045E62"/>
    <w:rsid w:val="00046791"/>
    <w:rsid w:val="000563D6"/>
    <w:rsid w:val="00060A5A"/>
    <w:rsid w:val="0006737A"/>
    <w:rsid w:val="000717B8"/>
    <w:rsid w:val="00076FA5"/>
    <w:rsid w:val="00080F2A"/>
    <w:rsid w:val="00084880"/>
    <w:rsid w:val="00086D62"/>
    <w:rsid w:val="00087249"/>
    <w:rsid w:val="00087A72"/>
    <w:rsid w:val="000964D1"/>
    <w:rsid w:val="000A0F1D"/>
    <w:rsid w:val="000A33AE"/>
    <w:rsid w:val="000A43B0"/>
    <w:rsid w:val="000B139E"/>
    <w:rsid w:val="000B5F3F"/>
    <w:rsid w:val="000C412F"/>
    <w:rsid w:val="000D5AC0"/>
    <w:rsid w:val="000F3654"/>
    <w:rsid w:val="000F4B31"/>
    <w:rsid w:val="000F79C0"/>
    <w:rsid w:val="000F7F17"/>
    <w:rsid w:val="0010146D"/>
    <w:rsid w:val="0011364C"/>
    <w:rsid w:val="00116BE3"/>
    <w:rsid w:val="00121BFE"/>
    <w:rsid w:val="00123AB1"/>
    <w:rsid w:val="001353B1"/>
    <w:rsid w:val="00135B9B"/>
    <w:rsid w:val="0014334D"/>
    <w:rsid w:val="001449A8"/>
    <w:rsid w:val="00145134"/>
    <w:rsid w:val="00156AC0"/>
    <w:rsid w:val="00165EA6"/>
    <w:rsid w:val="00166A8F"/>
    <w:rsid w:val="00170FD8"/>
    <w:rsid w:val="00185F5F"/>
    <w:rsid w:val="00191E7E"/>
    <w:rsid w:val="001A17E4"/>
    <w:rsid w:val="001B1918"/>
    <w:rsid w:val="001B2727"/>
    <w:rsid w:val="001B5A51"/>
    <w:rsid w:val="001E1D84"/>
    <w:rsid w:val="001F04FD"/>
    <w:rsid w:val="001F6159"/>
    <w:rsid w:val="002012A7"/>
    <w:rsid w:val="00201A2A"/>
    <w:rsid w:val="0020369A"/>
    <w:rsid w:val="002100DD"/>
    <w:rsid w:val="00216DF9"/>
    <w:rsid w:val="00220F4B"/>
    <w:rsid w:val="00221BB3"/>
    <w:rsid w:val="0022514D"/>
    <w:rsid w:val="002319FF"/>
    <w:rsid w:val="002609E5"/>
    <w:rsid w:val="0026101C"/>
    <w:rsid w:val="002647E7"/>
    <w:rsid w:val="00270E64"/>
    <w:rsid w:val="00272875"/>
    <w:rsid w:val="002742C1"/>
    <w:rsid w:val="00277690"/>
    <w:rsid w:val="0028294A"/>
    <w:rsid w:val="0028758F"/>
    <w:rsid w:val="0029353F"/>
    <w:rsid w:val="002A1521"/>
    <w:rsid w:val="002B02CE"/>
    <w:rsid w:val="002C203A"/>
    <w:rsid w:val="002C775A"/>
    <w:rsid w:val="002C7AFA"/>
    <w:rsid w:val="002D5585"/>
    <w:rsid w:val="002D75D7"/>
    <w:rsid w:val="002E1FF7"/>
    <w:rsid w:val="002F71D2"/>
    <w:rsid w:val="0030601D"/>
    <w:rsid w:val="0030603A"/>
    <w:rsid w:val="00310840"/>
    <w:rsid w:val="003116FC"/>
    <w:rsid w:val="003126B6"/>
    <w:rsid w:val="003163B2"/>
    <w:rsid w:val="00322B85"/>
    <w:rsid w:val="00331ACC"/>
    <w:rsid w:val="00342C3F"/>
    <w:rsid w:val="003436D3"/>
    <w:rsid w:val="003452D2"/>
    <w:rsid w:val="00367383"/>
    <w:rsid w:val="003749EB"/>
    <w:rsid w:val="003922B8"/>
    <w:rsid w:val="003B0533"/>
    <w:rsid w:val="003C0179"/>
    <w:rsid w:val="003C34A1"/>
    <w:rsid w:val="003C3E21"/>
    <w:rsid w:val="003C7A98"/>
    <w:rsid w:val="003E225D"/>
    <w:rsid w:val="003E5E43"/>
    <w:rsid w:val="003F20DD"/>
    <w:rsid w:val="003F2DBC"/>
    <w:rsid w:val="003F2F7D"/>
    <w:rsid w:val="003F3A7F"/>
    <w:rsid w:val="0041242D"/>
    <w:rsid w:val="00425E58"/>
    <w:rsid w:val="0043053D"/>
    <w:rsid w:val="00445B46"/>
    <w:rsid w:val="004635D3"/>
    <w:rsid w:val="00467A30"/>
    <w:rsid w:val="00473649"/>
    <w:rsid w:val="004758B6"/>
    <w:rsid w:val="0048255D"/>
    <w:rsid w:val="0049635A"/>
    <w:rsid w:val="0049679C"/>
    <w:rsid w:val="004A6560"/>
    <w:rsid w:val="004B0FBD"/>
    <w:rsid w:val="004B61B8"/>
    <w:rsid w:val="004C6A8E"/>
    <w:rsid w:val="004E2A6B"/>
    <w:rsid w:val="004E2DCD"/>
    <w:rsid w:val="004E38E2"/>
    <w:rsid w:val="004F7220"/>
    <w:rsid w:val="005014A7"/>
    <w:rsid w:val="00503CB0"/>
    <w:rsid w:val="005115AD"/>
    <w:rsid w:val="005329BF"/>
    <w:rsid w:val="00540A8F"/>
    <w:rsid w:val="00540BC0"/>
    <w:rsid w:val="005515B9"/>
    <w:rsid w:val="0055297B"/>
    <w:rsid w:val="00555989"/>
    <w:rsid w:val="005569B1"/>
    <w:rsid w:val="00557641"/>
    <w:rsid w:val="00566894"/>
    <w:rsid w:val="00576305"/>
    <w:rsid w:val="00594743"/>
    <w:rsid w:val="005A296C"/>
    <w:rsid w:val="005A3F82"/>
    <w:rsid w:val="005B3019"/>
    <w:rsid w:val="005B53D7"/>
    <w:rsid w:val="005B5540"/>
    <w:rsid w:val="005C1344"/>
    <w:rsid w:val="005C2655"/>
    <w:rsid w:val="005D6087"/>
    <w:rsid w:val="00613B97"/>
    <w:rsid w:val="00631696"/>
    <w:rsid w:val="0063179B"/>
    <w:rsid w:val="00632A65"/>
    <w:rsid w:val="00645A94"/>
    <w:rsid w:val="0065128B"/>
    <w:rsid w:val="00654905"/>
    <w:rsid w:val="00656580"/>
    <w:rsid w:val="00673FD4"/>
    <w:rsid w:val="0067509A"/>
    <w:rsid w:val="00680D6B"/>
    <w:rsid w:val="0068784E"/>
    <w:rsid w:val="0069103F"/>
    <w:rsid w:val="006A43F3"/>
    <w:rsid w:val="006A4EA4"/>
    <w:rsid w:val="006A7826"/>
    <w:rsid w:val="006A7C02"/>
    <w:rsid w:val="006C01C4"/>
    <w:rsid w:val="006C42B3"/>
    <w:rsid w:val="006D19FF"/>
    <w:rsid w:val="006D1E9D"/>
    <w:rsid w:val="006F2C42"/>
    <w:rsid w:val="00700E00"/>
    <w:rsid w:val="0070697B"/>
    <w:rsid w:val="00710518"/>
    <w:rsid w:val="007113C4"/>
    <w:rsid w:val="00711974"/>
    <w:rsid w:val="00713BC6"/>
    <w:rsid w:val="00717A9F"/>
    <w:rsid w:val="00717B42"/>
    <w:rsid w:val="0072086B"/>
    <w:rsid w:val="0072437B"/>
    <w:rsid w:val="007255C7"/>
    <w:rsid w:val="00725967"/>
    <w:rsid w:val="00731DF7"/>
    <w:rsid w:val="00734611"/>
    <w:rsid w:val="0075082C"/>
    <w:rsid w:val="00753D24"/>
    <w:rsid w:val="007571B6"/>
    <w:rsid w:val="007637CA"/>
    <w:rsid w:val="007664FC"/>
    <w:rsid w:val="00776243"/>
    <w:rsid w:val="00776FB9"/>
    <w:rsid w:val="007773F7"/>
    <w:rsid w:val="00785B5D"/>
    <w:rsid w:val="00786BA0"/>
    <w:rsid w:val="007A54D1"/>
    <w:rsid w:val="007D1516"/>
    <w:rsid w:val="007D3291"/>
    <w:rsid w:val="007D3875"/>
    <w:rsid w:val="007D4A4B"/>
    <w:rsid w:val="007D525A"/>
    <w:rsid w:val="007D5A74"/>
    <w:rsid w:val="007D5F44"/>
    <w:rsid w:val="007E782C"/>
    <w:rsid w:val="007F0296"/>
    <w:rsid w:val="007F0DA0"/>
    <w:rsid w:val="00813295"/>
    <w:rsid w:val="00823677"/>
    <w:rsid w:val="00827546"/>
    <w:rsid w:val="00830989"/>
    <w:rsid w:val="0083479C"/>
    <w:rsid w:val="008352A6"/>
    <w:rsid w:val="00837B13"/>
    <w:rsid w:val="008473B4"/>
    <w:rsid w:val="00867F49"/>
    <w:rsid w:val="0088205E"/>
    <w:rsid w:val="00884A81"/>
    <w:rsid w:val="00896CE2"/>
    <w:rsid w:val="008A2320"/>
    <w:rsid w:val="008B149D"/>
    <w:rsid w:val="008B1C1F"/>
    <w:rsid w:val="008B5C63"/>
    <w:rsid w:val="008C68B0"/>
    <w:rsid w:val="008D2799"/>
    <w:rsid w:val="008D455A"/>
    <w:rsid w:val="008E0D5F"/>
    <w:rsid w:val="008E1EE4"/>
    <w:rsid w:val="008F2BCC"/>
    <w:rsid w:val="008F5904"/>
    <w:rsid w:val="008F64B9"/>
    <w:rsid w:val="0090551D"/>
    <w:rsid w:val="00913232"/>
    <w:rsid w:val="00914C88"/>
    <w:rsid w:val="00915A53"/>
    <w:rsid w:val="009223D1"/>
    <w:rsid w:val="00926158"/>
    <w:rsid w:val="00936DF4"/>
    <w:rsid w:val="009377AF"/>
    <w:rsid w:val="00942B9F"/>
    <w:rsid w:val="00955578"/>
    <w:rsid w:val="009613DF"/>
    <w:rsid w:val="009643B8"/>
    <w:rsid w:val="00970645"/>
    <w:rsid w:val="00974189"/>
    <w:rsid w:val="00974780"/>
    <w:rsid w:val="009A1E78"/>
    <w:rsid w:val="009B5E15"/>
    <w:rsid w:val="009B6154"/>
    <w:rsid w:val="009C005E"/>
    <w:rsid w:val="009C24CD"/>
    <w:rsid w:val="009C46DF"/>
    <w:rsid w:val="009D1C68"/>
    <w:rsid w:val="009D6B06"/>
    <w:rsid w:val="009E518D"/>
    <w:rsid w:val="00A142B5"/>
    <w:rsid w:val="00A150F3"/>
    <w:rsid w:val="00A23978"/>
    <w:rsid w:val="00A2526F"/>
    <w:rsid w:val="00A26467"/>
    <w:rsid w:val="00A30DAB"/>
    <w:rsid w:val="00A358F8"/>
    <w:rsid w:val="00A37A3A"/>
    <w:rsid w:val="00A37B46"/>
    <w:rsid w:val="00A470B3"/>
    <w:rsid w:val="00A64242"/>
    <w:rsid w:val="00A70DD1"/>
    <w:rsid w:val="00A734EE"/>
    <w:rsid w:val="00A87003"/>
    <w:rsid w:val="00A94717"/>
    <w:rsid w:val="00AA0A8D"/>
    <w:rsid w:val="00AA621E"/>
    <w:rsid w:val="00AB003F"/>
    <w:rsid w:val="00AB6A0F"/>
    <w:rsid w:val="00AB7F4F"/>
    <w:rsid w:val="00AC2A83"/>
    <w:rsid w:val="00AD17BE"/>
    <w:rsid w:val="00AD7539"/>
    <w:rsid w:val="00AE2E0F"/>
    <w:rsid w:val="00AE7AF7"/>
    <w:rsid w:val="00AF26C4"/>
    <w:rsid w:val="00AF3132"/>
    <w:rsid w:val="00AF4C7D"/>
    <w:rsid w:val="00AF72DF"/>
    <w:rsid w:val="00B03CE4"/>
    <w:rsid w:val="00B06F05"/>
    <w:rsid w:val="00B13371"/>
    <w:rsid w:val="00B141DD"/>
    <w:rsid w:val="00B21312"/>
    <w:rsid w:val="00B2732D"/>
    <w:rsid w:val="00B302EA"/>
    <w:rsid w:val="00B31FB9"/>
    <w:rsid w:val="00B41426"/>
    <w:rsid w:val="00B422F0"/>
    <w:rsid w:val="00B51EC1"/>
    <w:rsid w:val="00B6071D"/>
    <w:rsid w:val="00B65794"/>
    <w:rsid w:val="00B756F2"/>
    <w:rsid w:val="00B8089E"/>
    <w:rsid w:val="00B87984"/>
    <w:rsid w:val="00B917A0"/>
    <w:rsid w:val="00BA7196"/>
    <w:rsid w:val="00BB1FE1"/>
    <w:rsid w:val="00BB60CD"/>
    <w:rsid w:val="00BC1F76"/>
    <w:rsid w:val="00BC58C8"/>
    <w:rsid w:val="00BE4E7A"/>
    <w:rsid w:val="00BF1DBB"/>
    <w:rsid w:val="00BF3A60"/>
    <w:rsid w:val="00BF7E77"/>
    <w:rsid w:val="00C362E6"/>
    <w:rsid w:val="00C4411F"/>
    <w:rsid w:val="00C47B6A"/>
    <w:rsid w:val="00C5053B"/>
    <w:rsid w:val="00C97F80"/>
    <w:rsid w:val="00CA2B53"/>
    <w:rsid w:val="00CB62E3"/>
    <w:rsid w:val="00CD636C"/>
    <w:rsid w:val="00CE1C79"/>
    <w:rsid w:val="00CF29BF"/>
    <w:rsid w:val="00CF74DD"/>
    <w:rsid w:val="00D020D4"/>
    <w:rsid w:val="00D179CC"/>
    <w:rsid w:val="00D17B46"/>
    <w:rsid w:val="00D321DF"/>
    <w:rsid w:val="00D407E1"/>
    <w:rsid w:val="00D45341"/>
    <w:rsid w:val="00D542EB"/>
    <w:rsid w:val="00D547C3"/>
    <w:rsid w:val="00D67A7F"/>
    <w:rsid w:val="00D74DB3"/>
    <w:rsid w:val="00D77A6C"/>
    <w:rsid w:val="00D865B1"/>
    <w:rsid w:val="00D871D7"/>
    <w:rsid w:val="00D9133C"/>
    <w:rsid w:val="00D92C06"/>
    <w:rsid w:val="00D95EE2"/>
    <w:rsid w:val="00DA437D"/>
    <w:rsid w:val="00DA5B3F"/>
    <w:rsid w:val="00DB2F96"/>
    <w:rsid w:val="00DC1FE9"/>
    <w:rsid w:val="00DE595A"/>
    <w:rsid w:val="00DF1D8C"/>
    <w:rsid w:val="00E03957"/>
    <w:rsid w:val="00E05C91"/>
    <w:rsid w:val="00E1329C"/>
    <w:rsid w:val="00E136F0"/>
    <w:rsid w:val="00E16E3D"/>
    <w:rsid w:val="00E330C4"/>
    <w:rsid w:val="00E51099"/>
    <w:rsid w:val="00E5385F"/>
    <w:rsid w:val="00E6037D"/>
    <w:rsid w:val="00E63694"/>
    <w:rsid w:val="00E655B7"/>
    <w:rsid w:val="00E803D1"/>
    <w:rsid w:val="00E90D80"/>
    <w:rsid w:val="00E92A77"/>
    <w:rsid w:val="00E93A49"/>
    <w:rsid w:val="00EA05AC"/>
    <w:rsid w:val="00EA621C"/>
    <w:rsid w:val="00EB449A"/>
    <w:rsid w:val="00ED4638"/>
    <w:rsid w:val="00EE6159"/>
    <w:rsid w:val="00EE7F1C"/>
    <w:rsid w:val="00EF0AD3"/>
    <w:rsid w:val="00EF4B43"/>
    <w:rsid w:val="00EF4C6B"/>
    <w:rsid w:val="00F00D97"/>
    <w:rsid w:val="00F07845"/>
    <w:rsid w:val="00F112DA"/>
    <w:rsid w:val="00F3233B"/>
    <w:rsid w:val="00F42C51"/>
    <w:rsid w:val="00F60A32"/>
    <w:rsid w:val="00F70785"/>
    <w:rsid w:val="00F87FC9"/>
    <w:rsid w:val="00FA1F21"/>
    <w:rsid w:val="00FA5B67"/>
    <w:rsid w:val="00FA5E81"/>
    <w:rsid w:val="00FB2925"/>
    <w:rsid w:val="00FB5517"/>
    <w:rsid w:val="00FC042D"/>
    <w:rsid w:val="00FC08D1"/>
    <w:rsid w:val="00FC571A"/>
    <w:rsid w:val="00FC7724"/>
    <w:rsid w:val="00FC7739"/>
    <w:rsid w:val="00FD006D"/>
    <w:rsid w:val="00FD4F85"/>
    <w:rsid w:val="00FE2904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D9F39"/>
  <w15:docId w15:val="{EAC27A87-ED55-4CB3-B185-28AE7EDFE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Typewriter">
    <w:name w:val="Typewriter"/>
    <w:qFormat/>
    <w:rsid w:val="00B47E0B"/>
    <w:rPr>
      <w:rFonts w:ascii="Courier New" w:hAnsi="Courier New" w:cs="Courier New"/>
      <w:sz w:val="20"/>
    </w:rPr>
  </w:style>
  <w:style w:type="character" w:customStyle="1" w:styleId="InternetLink">
    <w:name w:val="Internet Link"/>
    <w:rsid w:val="00692267"/>
    <w:rPr>
      <w:color w:val="0000FF"/>
      <w:u w:val="single"/>
    </w:rPr>
  </w:style>
  <w:style w:type="character" w:styleId="Perirtashipersaitas">
    <w:name w:val="FollowedHyperlink"/>
    <w:qFormat/>
    <w:rsid w:val="00BD4604"/>
    <w:rPr>
      <w:color w:val="800080"/>
      <w:u w:val="single"/>
    </w:rPr>
  </w:style>
  <w:style w:type="character" w:styleId="Puslapionumeris">
    <w:name w:val="page number"/>
    <w:basedOn w:val="Numatytasispastraiposriftas"/>
    <w:qFormat/>
    <w:rsid w:val="0030645E"/>
  </w:style>
  <w:style w:type="character" w:customStyle="1" w:styleId="apple-converted-space">
    <w:name w:val="apple-converted-space"/>
    <w:qFormat/>
    <w:rsid w:val="00E52C32"/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qFormat/>
    <w:rsid w:val="00E52C32"/>
    <w:rPr>
      <w:lang w:val="en-US" w:eastAsia="en-US"/>
    </w:rPr>
  </w:style>
  <w:style w:type="character" w:customStyle="1" w:styleId="SraopastraipaDiagrama">
    <w:name w:val="Sąrašo pastraipa Diagrama"/>
    <w:aliases w:val="Numbering Diagrama,ERP-List Paragraph Diagrama,List Paragraph11 Diagrama,Bullet EY Diagrama,lp1 Diagrama,Bullet 1 Diagrama,Use Case List Paragraph Diagrama,List Paragraph Red Diagrama,List Paragraph21 Diagrama,Bullet Diagrama"/>
    <w:link w:val="Sraopastraipa"/>
    <w:uiPriority w:val="34"/>
    <w:qFormat/>
    <w:rsid w:val="00E52C32"/>
    <w:rPr>
      <w:sz w:val="24"/>
      <w:szCs w:val="22"/>
      <w:lang w:eastAsia="en-US"/>
    </w:rPr>
  </w:style>
  <w:style w:type="character" w:styleId="Komentaronuoroda">
    <w:name w:val="annotation reference"/>
    <w:qFormat/>
    <w:rsid w:val="00E52C32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qFormat/>
    <w:rsid w:val="00E52C32"/>
    <w:rPr>
      <w:lang w:val="en-US" w:eastAsia="en-US"/>
    </w:rPr>
  </w:style>
  <w:style w:type="character" w:customStyle="1" w:styleId="KomentarotemaDiagrama">
    <w:name w:val="Komentaro tema Diagrama"/>
    <w:basedOn w:val="KomentarotekstasDiagrama"/>
    <w:link w:val="Komentarotema"/>
    <w:qFormat/>
    <w:rsid w:val="00F60C72"/>
    <w:rPr>
      <w:b/>
      <w:bCs/>
      <w:lang w:val="en-US" w:eastAsia="en-US"/>
    </w:rPr>
  </w:style>
  <w:style w:type="character" w:customStyle="1" w:styleId="FontStyle12">
    <w:name w:val="Font Style12"/>
    <w:uiPriority w:val="99"/>
    <w:qFormat/>
    <w:rsid w:val="00F60C72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qFormat/>
    <w:rsid w:val="00AE6E8A"/>
    <w:rPr>
      <w:rFonts w:ascii="Times New Roman" w:hAnsi="Times New Roman"/>
      <w:b/>
      <w:sz w:val="22"/>
    </w:rPr>
  </w:style>
  <w:style w:type="character" w:customStyle="1" w:styleId="normalchar1">
    <w:name w:val="normal__char1"/>
    <w:basedOn w:val="Numatytasispastraiposriftas"/>
    <w:qFormat/>
    <w:rsid w:val="004865AC"/>
    <w:rPr>
      <w:rFonts w:ascii="Verdana" w:hAnsi="Verdana"/>
      <w:sz w:val="24"/>
      <w:szCs w:val="24"/>
    </w:rPr>
  </w:style>
  <w:style w:type="character" w:customStyle="1" w:styleId="Bodytext2">
    <w:name w:val="Body text (2)_"/>
    <w:basedOn w:val="Numatytasispastraiposriftas"/>
    <w:link w:val="Bodytext20"/>
    <w:qFormat/>
    <w:rsid w:val="00FD4DC7"/>
    <w:rPr>
      <w:sz w:val="22"/>
      <w:szCs w:val="22"/>
      <w:shd w:val="clear" w:color="auto" w:fill="FFFFFF"/>
    </w:rPr>
  </w:style>
  <w:style w:type="character" w:styleId="Puslapioinaosnuoroda">
    <w:name w:val="footnote reference"/>
    <w:basedOn w:val="Numatytasispastraiposriftas"/>
    <w:uiPriority w:val="99"/>
    <w:qFormat/>
    <w:rsid w:val="002361B8"/>
    <w:rPr>
      <w:rFonts w:cs="Times New Roman"/>
      <w:vertAlign w:val="superscript"/>
    </w:rPr>
  </w:style>
  <w:style w:type="character" w:styleId="Grietas">
    <w:name w:val="Strong"/>
    <w:basedOn w:val="Numatytasispastraiposriftas"/>
    <w:uiPriority w:val="22"/>
    <w:qFormat/>
    <w:rsid w:val="005D63CD"/>
    <w:rPr>
      <w:b/>
      <w:bCs/>
    </w:rPr>
  </w:style>
  <w:style w:type="character" w:styleId="Emfaz">
    <w:name w:val="Emphasis"/>
    <w:basedOn w:val="Numatytasispastraiposriftas"/>
    <w:uiPriority w:val="20"/>
    <w:qFormat/>
    <w:rsid w:val="005D63CD"/>
    <w:rPr>
      <w:i/>
      <w:iCs/>
    </w:rPr>
  </w:style>
  <w:style w:type="character" w:customStyle="1" w:styleId="Paminjimas1">
    <w:name w:val="Paminėjimas1"/>
    <w:basedOn w:val="Numatytasispastraiposriftas"/>
    <w:uiPriority w:val="99"/>
    <w:semiHidden/>
    <w:unhideWhenUsed/>
    <w:qFormat/>
    <w:rsid w:val="00367316"/>
    <w:rPr>
      <w:color w:val="2B579A"/>
      <w:shd w:val="clear" w:color="auto" w:fill="E6E6E6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qFormat/>
    <w:rsid w:val="00A43698"/>
    <w:rPr>
      <w:color w:val="808080"/>
      <w:shd w:val="clear" w:color="auto" w:fill="E6E6E6"/>
    </w:rPr>
  </w:style>
  <w:style w:type="character" w:customStyle="1" w:styleId="ListLabel1">
    <w:name w:val="ListLabel 1"/>
    <w:qFormat/>
    <w:rPr>
      <w:color w:val="00000A"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Times New Roman"/>
      <w:b/>
      <w:sz w:val="24"/>
      <w:szCs w:val="24"/>
    </w:rPr>
  </w:style>
  <w:style w:type="character" w:customStyle="1" w:styleId="ListLabel10">
    <w:name w:val="ListLabel 10"/>
    <w:qFormat/>
    <w:rPr>
      <w:rFonts w:cs="Times New Roman"/>
      <w:b w:val="0"/>
      <w:sz w:val="24"/>
      <w:szCs w:val="24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lt-LT" w:eastAsia="lt-LT" w:bidi="lt-LT"/>
    </w:rPr>
  </w:style>
  <w:style w:type="character" w:customStyle="1" w:styleId="ListLabel20">
    <w:name w:val="ListLabel 2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lt-LT" w:eastAsia="lt-LT" w:bidi="lt-LT"/>
    </w:rPr>
  </w:style>
  <w:style w:type="character" w:customStyle="1" w:styleId="ListLabel21">
    <w:name w:val="ListLabel 2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lt-LT" w:eastAsia="lt-LT" w:bidi="lt-LT"/>
    </w:rPr>
  </w:style>
  <w:style w:type="character" w:customStyle="1" w:styleId="ListLabel22">
    <w:name w:val="ListLabel 2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lt-LT" w:eastAsia="lt-LT" w:bidi="lt-LT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b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b/>
    </w:rPr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b/>
    </w:rPr>
  </w:style>
  <w:style w:type="character" w:customStyle="1" w:styleId="ListLabel38">
    <w:name w:val="ListLabel 38"/>
    <w:qFormat/>
    <w:rPr>
      <w:b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rFonts w:cs="Times New Roman"/>
      <w:b/>
    </w:rPr>
  </w:style>
  <w:style w:type="character" w:customStyle="1" w:styleId="ListLabel42">
    <w:name w:val="ListLabel 42"/>
    <w:qFormat/>
    <w:rPr>
      <w:rFonts w:cs="Times New Roman"/>
      <w:b w:val="0"/>
      <w:sz w:val="24"/>
      <w:szCs w:val="24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lt-LT" w:eastAsia="lt-LT" w:bidi="lt-LT"/>
    </w:rPr>
  </w:style>
  <w:style w:type="character" w:customStyle="1" w:styleId="ListLabel51">
    <w:name w:val="ListLabel 5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52">
    <w:name w:val="ListLabel 52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qFormat/>
    <w:rsid w:val="00E52C32"/>
    <w:pPr>
      <w:spacing w:after="120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rsid w:val="007553F6"/>
    <w:pPr>
      <w:jc w:val="center"/>
    </w:pPr>
    <w:rPr>
      <w:sz w:val="24"/>
      <w:lang w:eastAsia="lt-LT"/>
    </w:rPr>
  </w:style>
  <w:style w:type="paragraph" w:customStyle="1" w:styleId="Index">
    <w:name w:val="Index"/>
    <w:basedOn w:val="prastasis"/>
    <w:qFormat/>
    <w:pPr>
      <w:suppressLineNumbers/>
    </w:pPr>
    <w:rPr>
      <w:rFonts w:cs="Arial"/>
    </w:rPr>
  </w:style>
  <w:style w:type="paragraph" w:styleId="HTMLiankstoformatuotas">
    <w:name w:val="HTML Preformatted"/>
    <w:basedOn w:val="prastasis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styleId="Debesliotekstas">
    <w:name w:val="Balloon Text"/>
    <w:basedOn w:val="prastasis"/>
    <w:semiHidden/>
    <w:qFormat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Autospacing="1" w:afterAutospacing="1"/>
    </w:pPr>
    <w:rPr>
      <w:sz w:val="24"/>
      <w:szCs w:val="24"/>
      <w:lang w:eastAsia="lt-LT"/>
    </w:rPr>
  </w:style>
  <w:style w:type="paragraph" w:customStyle="1" w:styleId="pavadinimas1">
    <w:name w:val="pavadinimas1"/>
    <w:basedOn w:val="prastasis"/>
    <w:qFormat/>
    <w:rsid w:val="00067B8F"/>
    <w:pPr>
      <w:ind w:left="850"/>
    </w:pPr>
    <w:rPr>
      <w:rFonts w:ascii="TimesLT" w:hAnsi="TimesLT"/>
      <w:b/>
      <w:bCs/>
      <w:caps/>
      <w:sz w:val="22"/>
      <w:szCs w:val="22"/>
      <w:lang w:eastAsia="lt-LT"/>
    </w:rPr>
  </w:style>
  <w:style w:type="paragraph" w:styleId="Dokumentostruktra">
    <w:name w:val="Document Map"/>
    <w:basedOn w:val="prastasis"/>
    <w:semiHidden/>
    <w:qFormat/>
    <w:rsid w:val="0007411F"/>
    <w:pPr>
      <w:shd w:val="clear" w:color="auto" w:fill="000080"/>
    </w:pPr>
    <w:rPr>
      <w:rFonts w:ascii="Tahoma" w:hAnsi="Tahoma" w:cs="Tahoma"/>
    </w:rPr>
  </w:style>
  <w:style w:type="paragraph" w:styleId="Antrats">
    <w:name w:val="header"/>
    <w:basedOn w:val="prastasis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BC4DA4"/>
    <w:pPr>
      <w:tabs>
        <w:tab w:val="center" w:pos="4819"/>
        <w:tab w:val="right" w:pos="9638"/>
      </w:tabs>
    </w:pPr>
  </w:style>
  <w:style w:type="paragraph" w:styleId="Sraopastraipa">
    <w:name w:val="List Paragraph"/>
    <w:aliases w:val="Numbering,ERP-List Paragraph,List Paragraph11,Bullet EY,lp1,Bullet 1,Use Case List Paragraph,List Paragraph Red,List Paragraph21,Sąrašo pastraipa.Bullet,Bullet,Paragraph,List Paragraph2,Lentele,List Paragraph22,List Paragraph111,Buletai"/>
    <w:basedOn w:val="prastasis"/>
    <w:link w:val="SraopastraipaDiagrama"/>
    <w:uiPriority w:val="34"/>
    <w:qFormat/>
    <w:rsid w:val="00E52C32"/>
    <w:pPr>
      <w:spacing w:after="200" w:line="276" w:lineRule="auto"/>
      <w:ind w:left="720"/>
      <w:contextualSpacing/>
    </w:pPr>
    <w:rPr>
      <w:sz w:val="24"/>
      <w:szCs w:val="22"/>
    </w:rPr>
  </w:style>
  <w:style w:type="paragraph" w:customStyle="1" w:styleId="3">
    <w:name w:val="Стиль3"/>
    <w:basedOn w:val="prastasis"/>
    <w:uiPriority w:val="99"/>
    <w:qFormat/>
    <w:rsid w:val="00E52C32"/>
    <w:pPr>
      <w:jc w:val="center"/>
    </w:pPr>
    <w:rPr>
      <w:sz w:val="24"/>
      <w:lang w:val="en-GB"/>
    </w:rPr>
  </w:style>
  <w:style w:type="paragraph" w:styleId="Komentarotekstas">
    <w:name w:val="annotation text"/>
    <w:basedOn w:val="prastasis"/>
    <w:link w:val="KomentarotekstasDiagrama"/>
    <w:qFormat/>
    <w:rsid w:val="00E52C32"/>
  </w:style>
  <w:style w:type="paragraph" w:customStyle="1" w:styleId="Default">
    <w:name w:val="Default"/>
    <w:qFormat/>
    <w:rsid w:val="00E52C32"/>
    <w:rPr>
      <w:color w:val="000000"/>
      <w:sz w:val="24"/>
      <w:szCs w:val="24"/>
    </w:rPr>
  </w:style>
  <w:style w:type="paragraph" w:styleId="Komentarotema">
    <w:name w:val="annotation subject"/>
    <w:basedOn w:val="Komentarotekstas"/>
    <w:link w:val="KomentarotemaDiagrama"/>
    <w:qFormat/>
    <w:rsid w:val="00F60C72"/>
    <w:rPr>
      <w:b/>
      <w:bCs/>
    </w:rPr>
  </w:style>
  <w:style w:type="paragraph" w:customStyle="1" w:styleId="Style5">
    <w:name w:val="Style5"/>
    <w:basedOn w:val="prastasis"/>
    <w:uiPriority w:val="99"/>
    <w:qFormat/>
    <w:rsid w:val="00F60C72"/>
    <w:pPr>
      <w:widowControl w:val="0"/>
      <w:spacing w:line="278" w:lineRule="exact"/>
      <w:jc w:val="both"/>
    </w:pPr>
    <w:rPr>
      <w:sz w:val="24"/>
      <w:szCs w:val="24"/>
      <w:lang w:eastAsia="lt-LT"/>
    </w:rPr>
  </w:style>
  <w:style w:type="paragraph" w:customStyle="1" w:styleId="Style10">
    <w:name w:val="Style10"/>
    <w:basedOn w:val="prastasis"/>
    <w:uiPriority w:val="99"/>
    <w:qFormat/>
    <w:rsid w:val="00AE6E8A"/>
    <w:pPr>
      <w:widowControl w:val="0"/>
      <w:spacing w:line="276" w:lineRule="exact"/>
      <w:ind w:firstLine="734"/>
      <w:jc w:val="both"/>
    </w:pPr>
    <w:rPr>
      <w:rFonts w:ascii="Verdana" w:hAnsi="Verdana"/>
      <w:sz w:val="24"/>
      <w:szCs w:val="24"/>
      <w:lang w:eastAsia="lt-LT"/>
    </w:rPr>
  </w:style>
  <w:style w:type="paragraph" w:customStyle="1" w:styleId="Hyperlink1">
    <w:name w:val="Hyperlink1"/>
    <w:qFormat/>
    <w:rsid w:val="008E1964"/>
    <w:pPr>
      <w:ind w:firstLine="312"/>
      <w:jc w:val="both"/>
    </w:pPr>
    <w:rPr>
      <w:rFonts w:ascii="TimesLT" w:hAnsi="TimesLT"/>
      <w:lang w:val="en-US" w:eastAsia="en-US"/>
    </w:rPr>
  </w:style>
  <w:style w:type="paragraph" w:customStyle="1" w:styleId="Bodytext20">
    <w:name w:val="Body text (2)"/>
    <w:basedOn w:val="prastasis"/>
    <w:link w:val="Bodytext2"/>
    <w:qFormat/>
    <w:rsid w:val="00FD4DC7"/>
    <w:pPr>
      <w:widowControl w:val="0"/>
      <w:shd w:val="clear" w:color="auto" w:fill="FFFFFF"/>
      <w:spacing w:line="259" w:lineRule="exact"/>
      <w:ind w:hanging="340"/>
    </w:pPr>
    <w:rPr>
      <w:sz w:val="22"/>
      <w:szCs w:val="22"/>
      <w:lang w:eastAsia="lt-LT"/>
    </w:rPr>
  </w:style>
  <w:style w:type="paragraph" w:customStyle="1" w:styleId="FrameContents">
    <w:name w:val="Frame Contents"/>
    <w:basedOn w:val="prastasis"/>
    <w:qFormat/>
  </w:style>
  <w:style w:type="table" w:styleId="Lentelstinklelis">
    <w:name w:val="Table Grid"/>
    <w:basedOn w:val="prastojilentel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nhideWhenUsed/>
    <w:rsid w:val="003C3E21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31DF7"/>
    <w:rPr>
      <w:color w:val="605E5C"/>
      <w:shd w:val="clear" w:color="auto" w:fill="E1DFDD"/>
    </w:rPr>
  </w:style>
  <w:style w:type="character" w:customStyle="1" w:styleId="Bodytext2Bold">
    <w:name w:val="Body text (2) + Bold"/>
    <w:basedOn w:val="Bodytext2"/>
    <w:rsid w:val="005C26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lt-LT"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avivaldyb&#279;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://www.vilnius.lt/" TargetMode="External"/><Relationship Id="rId5" Type="http://schemas.openxmlformats.org/officeDocument/2006/relationships/hyperlink" Target="mailto:savivaldyb&#279;@vilnius.lt" TargetMode="External"/><Relationship Id="rId4" Type="http://schemas.openxmlformats.org/officeDocument/2006/relationships/hyperlink" Target="mailto:savivaldyb&#279;@vilniu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s xmlns="bd76807b-7035-44a2-93ee-9bb18f0b649c">Įveskite pasirinkimą #1</Tags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21" ma:contentTypeDescription="Kurkite naują dokumentą." ma:contentTypeScope="" ma:versionID="43401dcd471be193dd09795e8938d425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ff848f6fb603e6a5ccb4ce043e1425e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Tags" ma:index="27" nillable="true" ma:displayName="Tags" ma:default="Įveskite pasirinkimą #1" ma:format="Dropdown" ma:internalName="Tags">
      <xsd:simpleType>
        <xsd:union memberTypes="dms:Text">
          <xsd:simpleType>
            <xsd:restriction base="dms:Choice">
              <xsd:enumeration value="Įveskite pasirinkimą #1"/>
              <xsd:enumeration value="Įveskite pasirinkimą #2"/>
              <xsd:enumeration value="Įveskite pasirinkimą #3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05A41C-A0BF-423F-A0C8-BE5A5405D6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B06A3C-97B9-4386-89D5-CBC4ACD10B7E}">
  <ds:schemaRefs>
    <ds:schemaRef ds:uri="http://schemas.microsoft.com/office/2006/metadata/properties"/>
    <ds:schemaRef ds:uri="http://schemas.microsoft.com/office/infopath/2007/PartnerControls"/>
    <ds:schemaRef ds:uri="bd76807b-7035-44a2-93ee-9bb18f0b649c"/>
    <ds:schemaRef ds:uri="07609231-acae-40b1-8992-26d1ec8f8073"/>
  </ds:schemaRefs>
</ds:datastoreItem>
</file>

<file path=customXml/itemProps3.xml><?xml version="1.0" encoding="utf-8"?>
<ds:datastoreItem xmlns:ds="http://schemas.openxmlformats.org/officeDocument/2006/customXml" ds:itemID="{76BF0EEE-84C1-437F-8E0B-94B15C4EE3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5A9783-3959-446A-BB2F-F0DD1401A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3</Words>
  <Characters>783</Characters>
  <Application>Microsoft Office Word</Application>
  <DocSecurity>0</DocSecurity>
  <Lines>4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ilniaus m savivaldybe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na.siupieniene</dc:creator>
  <cp:lastModifiedBy>Jūratė Čaiko</cp:lastModifiedBy>
  <cp:revision>33</cp:revision>
  <cp:lastPrinted>2019-05-08T09:31:00Z</cp:lastPrinted>
  <dcterms:created xsi:type="dcterms:W3CDTF">2025-05-12T11:16:00Z</dcterms:created>
  <dcterms:modified xsi:type="dcterms:W3CDTF">2026-02-06T05:07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Vilniaus m savivaldyb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  <property fmtid="{D5CDD505-2E9C-101B-9397-08002B2CF9AE}" pid="10" name="MediaServiceImageTags">
    <vt:lpwstr/>
  </property>
  <property fmtid="{D5CDD505-2E9C-101B-9397-08002B2CF9AE}" pid="11" name="docLang">
    <vt:lpwstr>lt</vt:lpwstr>
  </property>
</Properties>
</file>